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07" w:rsidRPr="0003567D" w:rsidRDefault="0003567D" w:rsidP="0003567D">
      <w:pPr>
        <w:pStyle w:val="a4"/>
        <w:spacing w:before="0" w:beforeAutospacing="0" w:after="0" w:afterAutospacing="0" w:line="276" w:lineRule="auto"/>
        <w:rPr>
          <w:b/>
          <w:szCs w:val="28"/>
          <w:lang w:val="en-US"/>
        </w:rPr>
      </w:pPr>
      <w:bookmarkStart w:id="0" w:name="_GoBack"/>
      <w:bookmarkEnd w:id="0"/>
      <w:r>
        <w:rPr>
          <w:b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156pt">
            <v:imagedata r:id="rId7" o:title="Порядок пользования библиотечными ресурсами, учебной базой"/>
          </v:shape>
        </w:pict>
      </w:r>
    </w:p>
    <w:p w:rsidR="007C0FE0" w:rsidRDefault="00631C72" w:rsidP="00631C72">
      <w:pPr>
        <w:shd w:val="clear" w:color="auto" w:fill="FDFD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31C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</w:t>
      </w:r>
      <w:r w:rsidR="003941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ЯДОК </w:t>
      </w:r>
      <w:r w:rsidR="007C0F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ЬЗОВАНИЯ</w:t>
      </w:r>
      <w:r w:rsidRPr="00631C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31C72" w:rsidRPr="00631C72" w:rsidRDefault="00631C72" w:rsidP="00631C72">
      <w:pPr>
        <w:shd w:val="clear" w:color="auto" w:fill="FDFD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C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ИБЛИОТЕЧНО-ИНФОРМАЦИОННЫМИ РЕСУРСАМИ, УЧЕБНОЙ БАЗОЙ</w:t>
      </w:r>
    </w:p>
    <w:p w:rsidR="00631C72" w:rsidRPr="00631C72" w:rsidRDefault="00631C72" w:rsidP="00631C7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1C72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 w:rsidR="007C0FE0">
        <w:rPr>
          <w:rFonts w:ascii="Times New Roman" w:hAnsi="Times New Roman" w:cs="Times New Roman"/>
          <w:b/>
          <w:sz w:val="26"/>
          <w:szCs w:val="26"/>
        </w:rPr>
        <w:t>го</w:t>
      </w:r>
      <w:r w:rsidRPr="00631C72">
        <w:rPr>
          <w:rFonts w:ascii="Times New Roman" w:hAnsi="Times New Roman" w:cs="Times New Roman"/>
          <w:b/>
          <w:sz w:val="26"/>
          <w:szCs w:val="26"/>
        </w:rPr>
        <w:t xml:space="preserve"> бюджетно</w:t>
      </w:r>
      <w:r w:rsidR="007C0FE0">
        <w:rPr>
          <w:rFonts w:ascii="Times New Roman" w:hAnsi="Times New Roman" w:cs="Times New Roman"/>
          <w:b/>
          <w:sz w:val="26"/>
          <w:szCs w:val="26"/>
        </w:rPr>
        <w:t>го</w:t>
      </w:r>
      <w:r w:rsidRPr="00631C72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 w:rsidR="007C0FE0">
        <w:rPr>
          <w:rFonts w:ascii="Times New Roman" w:hAnsi="Times New Roman" w:cs="Times New Roman"/>
          <w:b/>
          <w:sz w:val="26"/>
          <w:szCs w:val="26"/>
        </w:rPr>
        <w:t>я</w:t>
      </w:r>
      <w:r w:rsidRPr="00631C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94139" w:rsidRDefault="00631C72" w:rsidP="00631C7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1C72">
        <w:rPr>
          <w:rFonts w:ascii="Times New Roman" w:hAnsi="Times New Roman" w:cs="Times New Roman"/>
          <w:b/>
          <w:sz w:val="26"/>
          <w:szCs w:val="26"/>
        </w:rPr>
        <w:t xml:space="preserve">дополнительного образования «Детская художественная школа» </w:t>
      </w:r>
    </w:p>
    <w:p w:rsidR="00631C72" w:rsidRPr="00631C72" w:rsidRDefault="00631C72" w:rsidP="00631C7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1C72">
        <w:rPr>
          <w:rFonts w:ascii="Times New Roman" w:hAnsi="Times New Roman" w:cs="Times New Roman"/>
          <w:b/>
          <w:sz w:val="26"/>
          <w:szCs w:val="26"/>
        </w:rPr>
        <w:t>города Канаш Чувашской Республики</w:t>
      </w:r>
    </w:p>
    <w:p w:rsidR="00631C72" w:rsidRPr="00631C72" w:rsidRDefault="00631C72" w:rsidP="00631C7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C72" w:rsidRPr="00276AF8" w:rsidRDefault="00631C72" w:rsidP="00276AF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F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276AF8">
        <w:rPr>
          <w:rFonts w:ascii="Times New Roman" w:eastAsia="Calibri" w:hAnsi="Times New Roman" w:cs="Times New Roman"/>
          <w:b/>
          <w:sz w:val="24"/>
          <w:szCs w:val="24"/>
        </w:rPr>
        <w:t>. Общие положения</w:t>
      </w:r>
    </w:p>
    <w:p w:rsidR="00DA4BF0" w:rsidRPr="00276AF8" w:rsidRDefault="007C0FE0" w:rsidP="00276AF8">
      <w:pPr>
        <w:pStyle w:val="a5"/>
        <w:numPr>
          <w:ilvl w:val="1"/>
          <w:numId w:val="5"/>
        </w:numPr>
        <w:shd w:val="clear" w:color="auto" w:fill="FDFD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hAnsi="Times New Roman" w:cs="Times New Roman"/>
          <w:bCs/>
          <w:sz w:val="24"/>
          <w:szCs w:val="24"/>
        </w:rPr>
        <w:t xml:space="preserve">Настоящий Порядок пользования </w:t>
      </w:r>
      <w:r w:rsidR="00DA4BF0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-информационными</w:t>
      </w:r>
    </w:p>
    <w:p w:rsidR="009A57F1" w:rsidRPr="00276AF8" w:rsidRDefault="007C0FE0" w:rsidP="00276AF8">
      <w:pPr>
        <w:pStyle w:val="a4"/>
        <w:spacing w:before="0" w:beforeAutospacing="0" w:after="0" w:afterAutospacing="0"/>
        <w:ind w:firstLine="567"/>
        <w:jc w:val="both"/>
      </w:pPr>
      <w:r w:rsidRPr="00276AF8">
        <w:t xml:space="preserve">ресурсами, учебной базой </w:t>
      </w:r>
      <w:r w:rsidR="00631C72" w:rsidRPr="00276AF8">
        <w:t>Муниципально</w:t>
      </w:r>
      <w:r w:rsidRPr="00276AF8">
        <w:t>го</w:t>
      </w:r>
      <w:r w:rsidR="00631C72" w:rsidRPr="00276AF8">
        <w:t xml:space="preserve"> бюджетно</w:t>
      </w:r>
      <w:r w:rsidRPr="00276AF8">
        <w:t>го</w:t>
      </w:r>
      <w:r w:rsidR="00631C72" w:rsidRPr="00276AF8">
        <w:t xml:space="preserve"> учреждени</w:t>
      </w:r>
      <w:r w:rsidRPr="00276AF8">
        <w:t>я</w:t>
      </w:r>
      <w:r w:rsidR="00631C72" w:rsidRPr="00276AF8">
        <w:t xml:space="preserve"> дополнительного образования «Детская художественная школа» горо</w:t>
      </w:r>
      <w:r w:rsidR="00A615DF" w:rsidRPr="00276AF8">
        <w:t xml:space="preserve">да Канаш Чувашской Республики» (Далее – Порядок) </w:t>
      </w:r>
      <w:r w:rsidR="00F86185" w:rsidRPr="00276AF8">
        <w:t xml:space="preserve">разработан в соответствии пунктами 20, 21 части 1 статьи 34; части 3 статьи 35 </w:t>
      </w:r>
      <w:r w:rsidR="00DA4BF0" w:rsidRPr="00276AF8">
        <w:t xml:space="preserve">Федерального закона от 29.12.2012 № 273-ФЗ «Об образовании в Российской Федерации» </w:t>
      </w:r>
      <w:r w:rsidR="009A57F1" w:rsidRPr="00276AF8">
        <w:t>с целью</w:t>
      </w:r>
      <w:r w:rsidR="00A615DF" w:rsidRPr="00276AF8">
        <w:t xml:space="preserve"> </w:t>
      </w:r>
      <w:r w:rsidR="009A57F1" w:rsidRPr="00276AF8">
        <w:t>обеспечения литературой и информацией</w:t>
      </w:r>
      <w:r w:rsidR="00DA4BF0" w:rsidRPr="00276AF8">
        <w:t>,</w:t>
      </w:r>
      <w:r w:rsidR="009A57F1" w:rsidRPr="00276AF8">
        <w:t xml:space="preserve"> качественного осуществления </w:t>
      </w:r>
      <w:r w:rsidR="00DA4BF0" w:rsidRPr="00276AF8">
        <w:t xml:space="preserve">образовательной, </w:t>
      </w:r>
      <w:r w:rsidR="009A57F1" w:rsidRPr="00276AF8">
        <w:t>педагогической, научной и</w:t>
      </w:r>
      <w:r w:rsidR="00DA4BF0" w:rsidRPr="00276AF8">
        <w:t xml:space="preserve"> </w:t>
      </w:r>
      <w:r w:rsidR="009A57F1" w:rsidRPr="00276AF8">
        <w:t>исследовательской деятельности в рамках учебно-воспитательного процесса.</w:t>
      </w:r>
    </w:p>
    <w:p w:rsidR="00790652" w:rsidRPr="00276AF8" w:rsidRDefault="00790652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Библиотечно-информационные ресурсы </w:t>
      </w:r>
      <w:r w:rsidR="00DA4BF0" w:rsidRPr="00276AF8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«Детская художественная школа» города Канаш Чувашской Республики» (Далее –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DA4BF0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 из библиотечного фонда, ресурсов Интернет.</w:t>
      </w:r>
    </w:p>
    <w:p w:rsidR="007C0FE0" w:rsidRPr="00276AF8" w:rsidRDefault="007C0FE0" w:rsidP="00276AF8">
      <w:pPr>
        <w:shd w:val="clear" w:color="auto" w:fill="FDFD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4BF0" w:rsidRPr="00276AF8" w:rsidRDefault="009A57F1" w:rsidP="00276AF8">
      <w:pPr>
        <w:pStyle w:val="a5"/>
        <w:numPr>
          <w:ilvl w:val="0"/>
          <w:numId w:val="5"/>
        </w:numPr>
        <w:shd w:val="clear" w:color="auto" w:fill="FDFD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и библиотечно-информационных ресурсов,</w:t>
      </w:r>
    </w:p>
    <w:p w:rsidR="009A57F1" w:rsidRPr="00276AF8" w:rsidRDefault="009A57F1" w:rsidP="00276AF8">
      <w:pPr>
        <w:pStyle w:val="a5"/>
        <w:shd w:val="clear" w:color="auto" w:fill="FDFD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 права, обязанности и ответственность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льзователями библиотечно-информационных ресурсов </w:t>
      </w:r>
      <w:r w:rsidR="002C0695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все участники образовательного процесса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едагогические работники, обучающиеся</w:t>
      </w:r>
      <w:r w:rsidR="002C0695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</w:t>
      </w:r>
      <w:r w:rsidR="002C0695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сплатное пользование библиотечно-информационными ресурсами, а также доступ</w:t>
      </w:r>
      <w:r w:rsidR="002C0695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C0695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ым сетям и базам данных, учебным и методическим материалам, материально-техническим средствам обеспечения образовательной деятельности, необходимым для качественного осуществления педагогической, научной, исследовательской, учебной деятельности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ава, обязанности и ответственность пользователей библиотечными ресурсами в </w:t>
      </w:r>
      <w:r w:rsidR="002C0695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льзователи имеют право бесплатно пользоваться основными видами библиотечно-информационных услуг, представляемых библиотекой </w:t>
      </w:r>
      <w:r w:rsidR="002C0695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9A57F1" w:rsidRPr="00276AF8" w:rsidRDefault="002C0695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7F1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полную информацию о составе фондов библиотеки;</w:t>
      </w:r>
    </w:p>
    <w:p w:rsidR="009A57F1" w:rsidRPr="00276AF8" w:rsidRDefault="00DA4BF0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7F1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 из фонда библиотеки для временного пользования на абонементе любые издания;</w:t>
      </w:r>
    </w:p>
    <w:p w:rsidR="009A57F1" w:rsidRPr="00276AF8" w:rsidRDefault="00DA4BF0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7F1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консультативную помощь в поиске и выборе источников информации;</w:t>
      </w:r>
    </w:p>
    <w:p w:rsidR="009A57F1" w:rsidRPr="00276AF8" w:rsidRDefault="00DA4BF0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7F1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евать сроки пользования документами и информацией в установленном порядке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Пользователи обязаны:</w:t>
      </w:r>
    </w:p>
    <w:p w:rsidR="009A57F1" w:rsidRPr="00276AF8" w:rsidRDefault="00DA4BF0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7F1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 относится к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м ресурсам</w:t>
      </w:r>
      <w:r w:rsidR="009A57F1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, полученным из фондов библиотеки;</w:t>
      </w:r>
    </w:p>
    <w:p w:rsidR="009A57F1" w:rsidRPr="00276AF8" w:rsidRDefault="00DA4BF0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7F1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ть их в установленные сроки;</w:t>
      </w:r>
    </w:p>
    <w:p w:rsidR="009A57F1" w:rsidRPr="00276AF8" w:rsidRDefault="00DA4BF0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7F1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делать в них пометки, не вырывать страницы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 При получении литературы пользователи должны тщательно просмотреть каждое издание ив случае обнаружения каких-либо дефектов</w:t>
      </w:r>
      <w:r w:rsidR="002C0695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 об этом библиотекарю. В противном случае ответственность за порчу книг несет пользователь при возвращении издания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4. Пользователи, ответственные за утрату или повреждение изданий, обязаны заменить их такими же</w:t>
      </w:r>
      <w:r w:rsidR="002C0695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ми или книгами, признанными библиотекой равноценными, а при невозможности замены – возместить реальную рыночную стоимость изданий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 При выбытии </w:t>
      </w:r>
      <w:proofErr w:type="spellStart"/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A4BF0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proofErr w:type="spellEnd"/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ьзователи обязаны вернуть в библиотеку все числящиеся за ним</w:t>
      </w:r>
      <w:r w:rsidR="002C0695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Пользователи, нарушившие правила пользования библиотечно-информационными ресурсами или причинившие библиотеке ущерб, несут административную, материальную ответственность в формах,</w:t>
      </w:r>
      <w:r w:rsidR="002C0695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действующим законодательством и правилами пользования библиотекой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ава, обязанности и ответственность пользователей информационными ресурсами Интернет в </w:t>
      </w:r>
      <w:r w:rsidR="002C0695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2.4.1 Пользователи имеют право: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ять полученную информацию на съемном диске (дискете, CD-ROM, </w:t>
      </w:r>
      <w:proofErr w:type="spellStart"/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копителе)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2.4.2 Пользователям информационных ресурсов Интернет</w:t>
      </w:r>
      <w:r w:rsidR="00394139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: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действия, запрещенные законодательством РФ:</w:t>
      </w:r>
    </w:p>
    <w:p w:rsidR="009A57F1" w:rsidRPr="00276AF8" w:rsidRDefault="000C2BDE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57F1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сайты, содержащие порнографическую и антигосударственную информацию, информацию</w:t>
      </w:r>
      <w:r w:rsidR="00394139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7F1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ценами насилия, участвовать в нетематических чатах, передавать информацию, представляющую коммерческую или государственную тайну, распространять информацию, порочащую честь</w:t>
      </w:r>
      <w:r w:rsidR="00394139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7F1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оинство граждан;</w:t>
      </w:r>
    </w:p>
    <w:p w:rsidR="009A57F1" w:rsidRPr="00276AF8" w:rsidRDefault="000C2BDE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57F1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зможности Интернета для пересылки и записи экстремистской, непристойной, клеветнической, оскорбительной, угрожающей и порнографической продукции, материалов</w:t>
      </w:r>
      <w:r w:rsidR="00394139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7F1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и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дополнительное программное обеспечение, как полученное в Интернете, так и любое</w:t>
      </w:r>
      <w:r w:rsidR="00394139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;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ружать и запускать исполняемые или иные файлы без предварительной проверки на наличие вирусов установленным антивирусным пакетом;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ять конфигурацию компьютеров, в том числе менять системные настройки компьютера и всех</w:t>
      </w:r>
      <w:r w:rsidR="00394139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установленных на нем (заставки, картинку рабочего стола, стартовой страницы браузера);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ать, выключать и перезагружать компьютер без согласования с ответственным;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действия, направленные на взлом любых компьютеров</w:t>
      </w:r>
      <w:r w:rsidR="00394139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ачивать информацию большого объема для </w:t>
      </w:r>
      <w:proofErr w:type="spellStart"/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(видеофильмы, музыка, файловые архивы программного обеспечения и т. п.);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информационными ресурсами в целях, не имеющих  общего с учебным процессом (игры, просмотр фильмов, чаты и пр.)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2.4.3 Пользователи Интернет несут ответственность за: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передаваемой, принимаемой и печатаемой информации;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ехники безопасности и правил поведения в точке доступа в Интернет;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указаний ответственного за точку доступа к Интернету по соблюдению данного положения по его первому требованию;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несение любого ущерба точке доступа к Интернету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2.5 Принципы размещения информации на Интернет-ресурсах </w:t>
      </w:r>
      <w:r w:rsidR="00394139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действующего законодательства Российской Федерации, интересов и прав граждан;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щита персональных данных </w:t>
      </w:r>
      <w:r w:rsidR="00394139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394139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преподавателей и сотрудников;</w:t>
      </w:r>
    </w:p>
    <w:p w:rsidR="009A57F1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 и корректность информации.</w:t>
      </w:r>
    </w:p>
    <w:p w:rsidR="00276AF8" w:rsidRPr="00276AF8" w:rsidRDefault="00276AF8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доступа к библиотечно-информационным ресурсам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 Порядок доступа к библиотечным ресурсам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Для записи в библиотеку пользователи обязаны предъявить удостоверение личности</w:t>
      </w:r>
      <w:r w:rsidR="000109B2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На обучающихся нового набора читательский формуляр может заполняться на основании Приказа</w:t>
      </w:r>
      <w:r w:rsidR="000109B2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числении в </w:t>
      </w:r>
      <w:r w:rsidR="000109B2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 При записи в библиотеку пользователи должны ознакомиться с Правилами пользования</w:t>
      </w:r>
      <w:r w:rsidR="000109B2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твердить обязательство об их выполнении своей подписью на читательском формуляре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 За каждый полученный на абонементе экземпляр издания пользователь расписывается</w:t>
      </w:r>
      <w:r w:rsidR="000109B2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тательском формуляре. При возвращении издания запись выдачи и расписка в получении погашаются распиской библиотекаря о возврате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Учебная литература выдается на учебный год или </w:t>
      </w:r>
      <w:r w:rsidR="000109B2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удожественная </w:t>
      </w:r>
      <w:r w:rsidR="000109B2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-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15 дней. Не подлежат</w:t>
      </w:r>
      <w:r w:rsidR="000109B2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 на дом энциклопедии, редкие и ценные книги, а также последний или единственный экземпляр издания, хранящегося в фонде библиотеки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Литература для использования на групповых занятиях выдается по запросу преподавателя</w:t>
      </w:r>
      <w:r w:rsidR="000109B2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формляется на абонементе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рядок доступа к информационным ресурсам Интернет в</w:t>
      </w:r>
      <w:r w:rsidR="000109B2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и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ользование Интернетом в </w:t>
      </w:r>
      <w:r w:rsidR="000109B2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ется только в целях,</w:t>
      </w:r>
      <w:r w:rsidR="000109B2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 с осуществляемым образовательным процессом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Руководитель </w:t>
      </w:r>
      <w:r w:rsidR="000109B2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="000109B2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ректор)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бщую ответственность за обеспечение</w:t>
      </w:r>
      <w:r w:rsidR="000109B2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 и безопасного доступа к сети</w:t>
      </w:r>
      <w:r w:rsidR="009551DB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в </w:t>
      </w:r>
      <w:r w:rsidR="000109B2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, а также за внедрение соответствующих технических, правовых и иных механизмов в У</w:t>
      </w:r>
      <w:r w:rsidR="009551DB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и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В целях обеспечения допуска сотрудников и обучающихся к сети Интернет и контроля над</w:t>
      </w:r>
      <w:r w:rsidR="009551DB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действиями приказом </w:t>
      </w:r>
      <w:r w:rsidR="009551DB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(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9551DB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реждения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ответственные.</w:t>
      </w:r>
    </w:p>
    <w:p w:rsidR="009A57F1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 К работе в сети Интернет допускаются лица, прошедшие регистрацию</w:t>
      </w:r>
      <w:r w:rsidR="009551DB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накомившиеся с правилами ТБ при работе с компьютерами и правилами</w:t>
      </w:r>
      <w:r w:rsidR="009551DB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 в точке доступа к Интернету.</w:t>
      </w:r>
    </w:p>
    <w:p w:rsidR="009A57F1" w:rsidRPr="000F6598" w:rsidRDefault="009A57F1" w:rsidP="000F6598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Точки доступа к сети Интернет оборудуются в библиотеке</w:t>
      </w:r>
      <w:r w:rsidR="009551DB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е теоретических дисциплин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оступ к информационным ресурсам Интернет в библиотеке </w:t>
      </w:r>
      <w:r w:rsidR="009551DB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 наличии специально оборудованного рабочего места пользователя.</w:t>
      </w:r>
    </w:p>
    <w:p w:rsidR="0083779D" w:rsidRPr="00276AF8" w:rsidRDefault="009A57F1" w:rsidP="00276AF8">
      <w:pPr>
        <w:shd w:val="clear" w:color="auto" w:fill="FDFD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0F6598" w:rsidRPr="000356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случайном обнаружении ресурса, содержание которого не имеет</w:t>
      </w:r>
      <w:r w:rsidR="009551DB"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 к образовательному процессу, пользователь обязан незамедлительно сообщить об этом лицу, ответственному за работу сети и ограничение доступа к информационным ресурсам, указав при этом адрес ресурса.</w:t>
      </w:r>
    </w:p>
    <w:sectPr w:rsidR="0083779D" w:rsidRPr="00276AF8" w:rsidSect="00276A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702"/>
    <w:multiLevelType w:val="multilevel"/>
    <w:tmpl w:val="2B388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">
    <w:nsid w:val="0FD47534"/>
    <w:multiLevelType w:val="multilevel"/>
    <w:tmpl w:val="40E29B60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">
    <w:nsid w:val="2ADC04F2"/>
    <w:multiLevelType w:val="multilevel"/>
    <w:tmpl w:val="F216EE9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3">
    <w:nsid w:val="2E605BEF"/>
    <w:multiLevelType w:val="multilevel"/>
    <w:tmpl w:val="C67E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877B27"/>
    <w:multiLevelType w:val="multilevel"/>
    <w:tmpl w:val="90CC45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7F1"/>
    <w:rsid w:val="000109B2"/>
    <w:rsid w:val="000151C6"/>
    <w:rsid w:val="0003567D"/>
    <w:rsid w:val="000C2BDE"/>
    <w:rsid w:val="000F6598"/>
    <w:rsid w:val="0013769B"/>
    <w:rsid w:val="00213507"/>
    <w:rsid w:val="00217910"/>
    <w:rsid w:val="00276AF8"/>
    <w:rsid w:val="002C0695"/>
    <w:rsid w:val="00394139"/>
    <w:rsid w:val="00631C72"/>
    <w:rsid w:val="006C0ADF"/>
    <w:rsid w:val="00790652"/>
    <w:rsid w:val="007C0FE0"/>
    <w:rsid w:val="007E2731"/>
    <w:rsid w:val="0083779D"/>
    <w:rsid w:val="009551DB"/>
    <w:rsid w:val="009A57F1"/>
    <w:rsid w:val="00A615DF"/>
    <w:rsid w:val="00D70338"/>
    <w:rsid w:val="00DA4BF0"/>
    <w:rsid w:val="00E44B96"/>
    <w:rsid w:val="00F8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9D"/>
  </w:style>
  <w:style w:type="paragraph" w:styleId="1">
    <w:name w:val="heading 1"/>
    <w:basedOn w:val="a"/>
    <w:link w:val="10"/>
    <w:uiPriority w:val="9"/>
    <w:qFormat/>
    <w:rsid w:val="009A5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7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A57F1"/>
    <w:rPr>
      <w:color w:val="0000FF"/>
      <w:u w:val="single"/>
    </w:rPr>
  </w:style>
  <w:style w:type="paragraph" w:customStyle="1" w:styleId="meta">
    <w:name w:val="meta"/>
    <w:basedOn w:val="a"/>
    <w:rsid w:val="009A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7F1"/>
  </w:style>
  <w:style w:type="paragraph" w:styleId="a4">
    <w:name w:val="Normal (Web)"/>
    <w:basedOn w:val="a"/>
    <w:unhideWhenUsed/>
    <w:rsid w:val="009A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C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C0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A834-3368-4134-B869-1EF66441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Алексеев</cp:lastModifiedBy>
  <cp:revision>11</cp:revision>
  <dcterms:created xsi:type="dcterms:W3CDTF">2016-01-23T15:27:00Z</dcterms:created>
  <dcterms:modified xsi:type="dcterms:W3CDTF">2019-03-17T17:23:00Z</dcterms:modified>
</cp:coreProperties>
</file>